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9E4" w:rsidRPr="008959E4" w:rsidRDefault="008959E4" w:rsidP="008959E4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様式第４号（第８条関係）</w:t>
      </w:r>
    </w:p>
    <w:p w:rsidR="008959E4" w:rsidRPr="008959E4" w:rsidRDefault="008959E4" w:rsidP="008959E4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4"/>
        </w:rPr>
        <w:t>小野町高齢者住宅改修助成金変更交付申請書</w:t>
      </w:r>
    </w:p>
    <w:p w:rsidR="00DB3BFD" w:rsidRDefault="00DB3BFD" w:rsidP="00DB3BFD">
      <w:pPr>
        <w:overflowPunct w:val="0"/>
        <w:adjustRightInd w:val="0"/>
        <w:ind w:right="612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DB3BFD" w:rsidRPr="008959E4" w:rsidRDefault="00DB3BFD" w:rsidP="00DB3BFD">
      <w:pPr>
        <w:overflowPunct w:val="0"/>
        <w:adjustRightInd w:val="0"/>
        <w:ind w:right="612"/>
        <w:jc w:val="right"/>
        <w:textAlignment w:val="baseline"/>
        <w:rPr>
          <w:rFonts w:ascii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年　　　月　　　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日　</w:t>
      </w:r>
    </w:p>
    <w:p w:rsidR="00DB3BFD" w:rsidRPr="008959E4" w:rsidRDefault="00DB3BFD" w:rsidP="00DB3BFD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小野町長　様</w:t>
      </w:r>
    </w:p>
    <w:p w:rsidR="00DB3BFD" w:rsidRPr="006B24A5" w:rsidRDefault="00DB3BFD" w:rsidP="00DB3BFD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DB3BFD" w:rsidRPr="008959E4" w:rsidRDefault="00DB3BFD" w:rsidP="00DB3BFD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</w:t>
      </w: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　　　　　　　　　　　申請者　　住　所　　　</w:t>
      </w:r>
    </w:p>
    <w:p w:rsidR="00DB3BFD" w:rsidRPr="00195ABD" w:rsidRDefault="00DB3BFD" w:rsidP="00DB3BFD">
      <w:pPr>
        <w:overflowPunct w:val="0"/>
        <w:adjustRightInd w:val="0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</w:p>
    <w:p w:rsidR="008959E4" w:rsidRPr="008959E4" w:rsidRDefault="00DB3BFD" w:rsidP="008959E4">
      <w:pPr>
        <w:overflowPunct w:val="0"/>
        <w:adjustRightInd w:val="0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　　　　　　　　　　　　　　氏　名　　　　　　　　　　　　　　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　印</w:t>
      </w:r>
    </w:p>
    <w:p w:rsidR="008959E4" w:rsidRPr="008959E4" w:rsidRDefault="008959E4" w:rsidP="008959E4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:rsidR="00D82920" w:rsidRDefault="00D82920" w:rsidP="00BB7C2D">
      <w:pPr>
        <w:overflowPunct w:val="0"/>
        <w:adjustRightInd w:val="0"/>
        <w:ind w:firstLineChars="400" w:firstLine="817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年</w:t>
      </w:r>
      <w:r w:rsidR="00BB7C2D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月</w:t>
      </w:r>
      <w:r w:rsidR="00BB7C2D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日付</w:t>
      </w:r>
      <w:r w:rsidR="008959E4"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小野町指令</w:t>
      </w: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健</w:t>
      </w:r>
      <w:r w:rsidR="008959E4"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第</w:t>
      </w:r>
      <w:r w:rsidR="00BB7C2D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 xml:space="preserve">　　　</w:t>
      </w:r>
      <w:r w:rsidR="008959E4"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号で交付決定のあった高齢者住宅</w:t>
      </w:r>
      <w:r w:rsidR="00695B1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改修助成</w:t>
      </w:r>
      <w:r w:rsidR="00BB7C2D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に関す</w:t>
      </w:r>
    </w:p>
    <w:p w:rsidR="00D82920" w:rsidRPr="00BB7C2D" w:rsidRDefault="00D82920" w:rsidP="008959E4">
      <w:pPr>
        <w:overflowPunct w:val="0"/>
        <w:adjustRightInd w:val="0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</w:p>
    <w:p w:rsidR="008959E4" w:rsidRPr="000525EC" w:rsidRDefault="008959E4" w:rsidP="00D32497">
      <w:pPr>
        <w:overflowPunct w:val="0"/>
        <w:adjustRightInd w:val="0"/>
        <w:ind w:firstLineChars="100" w:firstLine="204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る助成</w:t>
      </w:r>
      <w:r w:rsidR="00695B1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内容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について、下記のとおり</w:t>
      </w:r>
      <w:bookmarkStart w:id="0" w:name="_GoBack"/>
      <w:bookmarkEnd w:id="0"/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申請</w:t>
      </w:r>
      <w:r w:rsidR="00DB3BFD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いた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します。</w:t>
      </w:r>
    </w:p>
    <w:p w:rsidR="008959E4" w:rsidRPr="008959E4" w:rsidRDefault="008959E4" w:rsidP="008959E4">
      <w:pPr>
        <w:overflowPunct w:val="0"/>
        <w:adjustRightInd w:val="0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</w:p>
    <w:p w:rsidR="008959E4" w:rsidRPr="008959E4" w:rsidRDefault="008959E4" w:rsidP="00DB3BFD">
      <w:pPr>
        <w:overflowPunct w:val="0"/>
        <w:adjustRightInd w:val="0"/>
        <w:jc w:val="center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spacing w:val="12"/>
          <w:kern w:val="0"/>
          <w:sz w:val="22"/>
          <w:szCs w:val="22"/>
        </w:rPr>
        <w:t>記</w:t>
      </w:r>
    </w:p>
    <w:p w:rsidR="008959E4" w:rsidRPr="008959E4" w:rsidRDefault="008959E4" w:rsidP="00DB3BFD">
      <w:pPr>
        <w:overflowPunct w:val="0"/>
        <w:adjustRightInd w:val="0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</w:p>
    <w:tbl>
      <w:tblPr>
        <w:tblW w:w="92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6"/>
        <w:gridCol w:w="1361"/>
        <w:gridCol w:w="1237"/>
        <w:gridCol w:w="2599"/>
        <w:gridCol w:w="2224"/>
      </w:tblGrid>
      <w:tr w:rsidR="008959E4" w:rsidRPr="008959E4" w:rsidTr="00356DC1">
        <w:trPr>
          <w:trHeight w:val="680"/>
        </w:trPr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59E4" w:rsidRPr="008959E4" w:rsidRDefault="008959E4" w:rsidP="00356D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高齢者等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E4" w:rsidRPr="008959E4" w:rsidRDefault="008959E4" w:rsidP="00356D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6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8959E4" w:rsidRPr="008959E4" w:rsidTr="00356DC1">
        <w:trPr>
          <w:trHeight w:val="680"/>
        </w:trPr>
        <w:tc>
          <w:tcPr>
            <w:tcW w:w="18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E4" w:rsidRPr="008959E4" w:rsidRDefault="008959E4" w:rsidP="00356DC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E4" w:rsidRPr="008959E4" w:rsidRDefault="008959E4" w:rsidP="00356D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6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Default="008959E4" w:rsidP="00356D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textAlignment w:val="baseline"/>
              <w:rPr>
                <w:rFonts w:ascii="ＭＳ 明朝" w:cs="ＭＳ 明朝"/>
                <w:b/>
                <w:bCs/>
                <w:color w:val="000000"/>
                <w:spacing w:val="12"/>
                <w:kern w:val="0"/>
                <w:sz w:val="22"/>
                <w:szCs w:val="22"/>
              </w:rPr>
            </w:pPr>
          </w:p>
          <w:p w:rsidR="00356DC1" w:rsidRPr="00356DC1" w:rsidRDefault="00356DC1" w:rsidP="00356D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4" w:lineRule="atLeast"/>
              <w:jc w:val="right"/>
              <w:textAlignment w:val="baseline"/>
              <w:rPr>
                <w:rFonts w:ascii="ＭＳ 明朝" w:cs="ＭＳ 明朝"/>
                <w:b/>
                <w:bCs/>
                <w:color w:val="000000"/>
                <w:spacing w:val="12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 xml:space="preserve">（　　　年　　月　　日生　　　</w:t>
            </w: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歳）</w:t>
            </w:r>
          </w:p>
        </w:tc>
      </w:tr>
      <w:tr w:rsidR="008959E4" w:rsidRPr="008959E4" w:rsidTr="00356DC1">
        <w:trPr>
          <w:trHeight w:val="236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E4" w:rsidRPr="008959E4" w:rsidRDefault="008959E4" w:rsidP="00356D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住宅所在地</w:t>
            </w:r>
          </w:p>
        </w:tc>
        <w:tc>
          <w:tcPr>
            <w:tcW w:w="7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8959E4" w:rsidRPr="008959E4" w:rsidTr="00356DC1">
        <w:trPr>
          <w:trHeight w:val="1652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E4" w:rsidRPr="008959E4" w:rsidRDefault="008959E4" w:rsidP="00356D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変更理由</w:t>
            </w:r>
          </w:p>
        </w:tc>
        <w:tc>
          <w:tcPr>
            <w:tcW w:w="7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8959E4" w:rsidRPr="008959E4" w:rsidTr="00356DC1">
        <w:trPr>
          <w:trHeight w:val="236"/>
        </w:trPr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59E4" w:rsidRPr="008959E4" w:rsidRDefault="008959E4" w:rsidP="00356D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工事変更の内訳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E4" w:rsidRPr="008959E4" w:rsidRDefault="008959E4" w:rsidP="00356D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場　　　所</w:t>
            </w:r>
          </w:p>
        </w:tc>
        <w:tc>
          <w:tcPr>
            <w:tcW w:w="6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8959E4" w:rsidRPr="008959E4" w:rsidTr="00356DC1">
        <w:trPr>
          <w:trHeight w:val="454"/>
        </w:trPr>
        <w:tc>
          <w:tcPr>
            <w:tcW w:w="18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59E4" w:rsidRPr="008959E4" w:rsidRDefault="008959E4" w:rsidP="008959E4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59E4" w:rsidRPr="008959E4" w:rsidRDefault="008959E4" w:rsidP="00356D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工事見積額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E4" w:rsidRPr="008959E4" w:rsidRDefault="00356DC1" w:rsidP="00356D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申請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特記事項</w:t>
            </w:r>
          </w:p>
        </w:tc>
      </w:tr>
      <w:tr w:rsidR="008959E4" w:rsidRPr="008959E4" w:rsidTr="00356DC1">
        <w:trPr>
          <w:trHeight w:val="454"/>
        </w:trPr>
        <w:tc>
          <w:tcPr>
            <w:tcW w:w="18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59E4" w:rsidRPr="008959E4" w:rsidRDefault="008959E4" w:rsidP="008959E4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59E4" w:rsidRPr="008959E4" w:rsidRDefault="008959E4" w:rsidP="008959E4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E4" w:rsidRPr="008959E4" w:rsidRDefault="008959E4" w:rsidP="00356D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変更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円</w:t>
            </w:r>
          </w:p>
        </w:tc>
        <w:tc>
          <w:tcPr>
            <w:tcW w:w="22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59E4" w:rsidRPr="008959E4" w:rsidRDefault="008959E4" w:rsidP="008959E4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8959E4" w:rsidRPr="008959E4" w:rsidTr="00356DC1">
        <w:trPr>
          <w:trHeight w:val="454"/>
        </w:trPr>
        <w:tc>
          <w:tcPr>
            <w:tcW w:w="18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8959E4" w:rsidP="008959E4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8959E4" w:rsidP="008959E4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9E4" w:rsidRPr="008959E4" w:rsidRDefault="008959E4" w:rsidP="00356D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差　額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8959E4" w:rsidP="008959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 w:rsidRPr="008959E4">
              <w:rPr>
                <w:rFonts w:ascii="ＭＳ 明朝" w:cs="ＭＳ 明朝" w:hint="eastAsia"/>
                <w:b/>
                <w:bCs/>
                <w:color w:val="000000"/>
                <w:spacing w:val="12"/>
                <w:kern w:val="0"/>
                <w:sz w:val="22"/>
                <w:szCs w:val="22"/>
              </w:rPr>
              <w:t>円</w:t>
            </w:r>
          </w:p>
        </w:tc>
        <w:tc>
          <w:tcPr>
            <w:tcW w:w="22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E4" w:rsidRPr="008959E4" w:rsidRDefault="008959E4" w:rsidP="008959E4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</w:tbl>
    <w:p w:rsidR="00356DC1" w:rsidRPr="008959E4" w:rsidRDefault="008959E4" w:rsidP="00356DC1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※添付書類（任意様式による）</w:t>
      </w:r>
    </w:p>
    <w:p w:rsidR="00356DC1" w:rsidRPr="008959E4" w:rsidRDefault="00356DC1" w:rsidP="00356DC1">
      <w:pPr>
        <w:overflowPunct w:val="0"/>
        <w:adjustRightInd w:val="0"/>
        <w:ind w:left="204"/>
        <w:textAlignment w:val="baseline"/>
        <w:rPr>
          <w:rFonts w:ascii="ＭＳ 明朝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>①変更後の</w:t>
      </w: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住宅改修前の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状況が</w:t>
      </w: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わかる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写真</w:t>
      </w:r>
    </w:p>
    <w:p w:rsidR="00356DC1" w:rsidRPr="008959E4" w:rsidRDefault="00356DC1" w:rsidP="00356DC1">
      <w:pPr>
        <w:tabs>
          <w:tab w:val="left" w:pos="690"/>
        </w:tabs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8959E4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 xml:space="preserve">　②</w:t>
      </w:r>
      <w:r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>変更後の</w:t>
      </w:r>
      <w:r w:rsidRPr="008959E4"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工事見積書及び改修内容がわかる図面（平面図等）</w:t>
      </w:r>
    </w:p>
    <w:p w:rsidR="008959E4" w:rsidRDefault="00356DC1" w:rsidP="00356DC1">
      <w:pPr>
        <w:tabs>
          <w:tab w:val="left" w:pos="690"/>
        </w:tabs>
        <w:overflowPunct w:val="0"/>
        <w:adjustRightInd w:val="0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  <w:r w:rsidRPr="008959E4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</w:rPr>
        <w:t xml:space="preserve">　③</w:t>
      </w:r>
      <w:r>
        <w:rPr>
          <w:rFonts w:ascii="ＭＳ 明朝" w:cs="ＭＳ 明朝" w:hint="eastAsia"/>
          <w:b/>
          <w:bCs/>
          <w:color w:val="000000"/>
          <w:kern w:val="0"/>
          <w:sz w:val="22"/>
          <w:szCs w:val="22"/>
        </w:rPr>
        <w:t>当該住宅所有者の承諾書（所有者が申請者本人の場合は省略）</w:t>
      </w:r>
    </w:p>
    <w:p w:rsidR="00356DC1" w:rsidRDefault="00356DC1" w:rsidP="00356DC1">
      <w:pPr>
        <w:tabs>
          <w:tab w:val="left" w:pos="690"/>
        </w:tabs>
        <w:overflowPunct w:val="0"/>
        <w:adjustRightInd w:val="0"/>
        <w:textAlignment w:val="baseline"/>
        <w:rPr>
          <w:rFonts w:ascii="ＭＳ 明朝" w:cs="ＭＳ 明朝"/>
          <w:b/>
          <w:bCs/>
          <w:color w:val="000000"/>
          <w:kern w:val="0"/>
          <w:sz w:val="22"/>
          <w:szCs w:val="22"/>
        </w:rPr>
      </w:pPr>
    </w:p>
    <w:sectPr w:rsidR="00356DC1" w:rsidSect="00C72705">
      <w:pgSz w:w="11906" w:h="16838" w:code="9"/>
      <w:pgMar w:top="1418" w:right="1418" w:bottom="1418" w:left="1418" w:header="851" w:footer="992" w:gutter="0"/>
      <w:cols w:space="425"/>
      <w:docGrid w:type="linesAndChars" w:linePitch="29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747" w:rsidRDefault="00370747" w:rsidP="006B24A5">
      <w:r>
        <w:separator/>
      </w:r>
    </w:p>
  </w:endnote>
  <w:endnote w:type="continuationSeparator" w:id="0">
    <w:p w:rsidR="00370747" w:rsidRDefault="00370747" w:rsidP="006B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747" w:rsidRDefault="00370747" w:rsidP="006B24A5">
      <w:r>
        <w:separator/>
      </w:r>
    </w:p>
  </w:footnote>
  <w:footnote w:type="continuationSeparator" w:id="0">
    <w:p w:rsidR="00370747" w:rsidRDefault="00370747" w:rsidP="006B2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A798E"/>
    <w:multiLevelType w:val="hybridMultilevel"/>
    <w:tmpl w:val="592A3674"/>
    <w:lvl w:ilvl="0" w:tplc="2F20329E">
      <w:start w:val="2"/>
      <w:numFmt w:val="decimalEnclosedCircle"/>
      <w:lvlText w:val="%1"/>
      <w:lvlJc w:val="left"/>
      <w:pPr>
        <w:ind w:left="570" w:hanging="360"/>
      </w:pPr>
      <w:rPr>
        <w:rFonts w:ascii="Times New Roman" w:hAnsi="Times New Roman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B881593"/>
    <w:multiLevelType w:val="hybridMultilevel"/>
    <w:tmpl w:val="F9943F52"/>
    <w:lvl w:ilvl="0" w:tplc="B0FEAD5A">
      <w:start w:val="2"/>
      <w:numFmt w:val="decimalEnclosedCircle"/>
      <w:lvlText w:val="%1"/>
      <w:lvlJc w:val="left"/>
      <w:pPr>
        <w:ind w:left="570" w:hanging="360"/>
      </w:pPr>
      <w:rPr>
        <w:rFonts w:ascii="Times New Roman" w:hAnsi="Times New Roman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0B"/>
    <w:rsid w:val="000525EC"/>
    <w:rsid w:val="000674DA"/>
    <w:rsid w:val="000C2215"/>
    <w:rsid w:val="000D02A5"/>
    <w:rsid w:val="000E7445"/>
    <w:rsid w:val="00113F46"/>
    <w:rsid w:val="00120DA3"/>
    <w:rsid w:val="001607AF"/>
    <w:rsid w:val="00195ABD"/>
    <w:rsid w:val="001D6C89"/>
    <w:rsid w:val="001F5996"/>
    <w:rsid w:val="00202560"/>
    <w:rsid w:val="002072B8"/>
    <w:rsid w:val="002578FF"/>
    <w:rsid w:val="00305377"/>
    <w:rsid w:val="00313AAA"/>
    <w:rsid w:val="00356DC1"/>
    <w:rsid w:val="00356E7A"/>
    <w:rsid w:val="00370747"/>
    <w:rsid w:val="003F1BBF"/>
    <w:rsid w:val="00460D0B"/>
    <w:rsid w:val="00493774"/>
    <w:rsid w:val="0049392A"/>
    <w:rsid w:val="005D0A7C"/>
    <w:rsid w:val="00625173"/>
    <w:rsid w:val="00661B80"/>
    <w:rsid w:val="00695B14"/>
    <w:rsid w:val="006B24A5"/>
    <w:rsid w:val="006D0DD3"/>
    <w:rsid w:val="006D2117"/>
    <w:rsid w:val="006D5B73"/>
    <w:rsid w:val="007D2A3A"/>
    <w:rsid w:val="00805DDE"/>
    <w:rsid w:val="008173A5"/>
    <w:rsid w:val="008959E4"/>
    <w:rsid w:val="008F194C"/>
    <w:rsid w:val="008F53C2"/>
    <w:rsid w:val="00940DC5"/>
    <w:rsid w:val="00945CD9"/>
    <w:rsid w:val="00954B2A"/>
    <w:rsid w:val="00A97E2B"/>
    <w:rsid w:val="00AB5A9F"/>
    <w:rsid w:val="00B15556"/>
    <w:rsid w:val="00B56E0D"/>
    <w:rsid w:val="00B75FEC"/>
    <w:rsid w:val="00BA0D1F"/>
    <w:rsid w:val="00BA0DA6"/>
    <w:rsid w:val="00BB7C2D"/>
    <w:rsid w:val="00BD6AF2"/>
    <w:rsid w:val="00BF6D93"/>
    <w:rsid w:val="00C00FE4"/>
    <w:rsid w:val="00C72705"/>
    <w:rsid w:val="00CB6FA4"/>
    <w:rsid w:val="00D22681"/>
    <w:rsid w:val="00D32497"/>
    <w:rsid w:val="00D37EA6"/>
    <w:rsid w:val="00D82920"/>
    <w:rsid w:val="00D9231C"/>
    <w:rsid w:val="00DB3BFD"/>
    <w:rsid w:val="00E94989"/>
    <w:rsid w:val="00EB1626"/>
    <w:rsid w:val="00F2508B"/>
    <w:rsid w:val="00FC6052"/>
    <w:rsid w:val="00FD40F2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D097B1"/>
  <w15:chartTrackingRefBased/>
  <w15:docId w15:val="{2B348F96-3EBC-465B-9328-5722C166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5C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5CD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ＪＳ明朝" w:hAnsi="Times New Roman" w:cs="ＪＳ明朝"/>
      <w:spacing w:val="-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B2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B24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B2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B24A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A0D1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A0D1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BA3E3-84DD-4660-B54E-0D573E81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m.suzuki</dc:creator>
  <cp:keywords/>
  <dc:description/>
  <cp:lastModifiedBy>吉田浩太朗</cp:lastModifiedBy>
  <cp:revision>3</cp:revision>
  <cp:lastPrinted>2021-03-16T07:47:00Z</cp:lastPrinted>
  <dcterms:created xsi:type="dcterms:W3CDTF">2021-03-16T05:31:00Z</dcterms:created>
  <dcterms:modified xsi:type="dcterms:W3CDTF">2021-03-16T07:56:00Z</dcterms:modified>
</cp:coreProperties>
</file>